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C44E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44E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018 698          DIČ:  2120149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4E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E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44E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4E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4E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44E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44E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4E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4E5A" w:rsidP="00C44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44E5A" w:rsidP="00C44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44E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4E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4E5A" w:rsidP="00C44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44E5A" w:rsidP="00C44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44E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4E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4E5A" w:rsidP="00C44E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44E5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4E5A" w:rsidP="00C44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44E5A" w:rsidRDefault="007B0660">
            <w:pPr>
              <w:rPr>
                <w:b/>
                <w:bCs/>
                <w:szCs w:val="22"/>
              </w:rPr>
            </w:pPr>
            <w:r w:rsidRPr="00C44E5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44E5A" w:rsidRDefault="007B0660">
            <w:pPr>
              <w:rPr>
                <w:b/>
                <w:bCs/>
                <w:szCs w:val="22"/>
              </w:rPr>
            </w:pPr>
            <w:r w:rsidRPr="00C44E5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44E5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44E5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44E5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E5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44E5A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E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44E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4E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4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E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12EF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12EF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12EF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12E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12EF6" w:rsidRPr="003F477D" w:rsidTr="00412E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412EF6" w:rsidRPr="003F477D" w:rsidTr="00412E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2EF6" w:rsidRPr="003F477D" w:rsidTr="00412E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2EF6" w:rsidRPr="003F477D" w:rsidTr="00412E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2EF6" w:rsidRPr="003F477D" w:rsidTr="00412E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412EF6" w:rsidRPr="003F477D" w:rsidTr="00412E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2EF6" w:rsidRPr="003F477D" w:rsidRDefault="00412EF6" w:rsidP="0041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828F5" w:rsidRPr="003F477D" w:rsidTr="00412E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28F5" w:rsidRPr="003F477D" w:rsidTr="00412E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D828F5" w:rsidRPr="003F477D" w:rsidTr="00412E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828F5" w:rsidRPr="003F477D" w:rsidTr="00412EF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28F5" w:rsidRPr="003F477D" w:rsidTr="00412E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28F5" w:rsidRPr="003F477D" w:rsidTr="00412E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828F5" w:rsidRPr="003F477D" w:rsidTr="00412EF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</w:tr>
      <w:tr w:rsidR="00D828F5" w:rsidRPr="003F477D" w:rsidTr="00412EF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8F5" w:rsidRPr="003F477D" w:rsidRDefault="00D828F5" w:rsidP="00D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28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8</w:t>
            </w:r>
          </w:p>
        </w:tc>
        <w:tc>
          <w:tcPr>
            <w:tcW w:w="2405" w:type="dxa"/>
            <w:vAlign w:val="center"/>
          </w:tcPr>
          <w:p w:rsidR="0003344F" w:rsidRPr="003F477D" w:rsidRDefault="00D828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828F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828F5">
              <w:rPr>
                <w:b/>
                <w:bCs/>
                <w:szCs w:val="22"/>
              </w:rPr>
              <w:t>11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28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828F5" w:rsidRDefault="00D828F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828F5">
              <w:rPr>
                <w:b/>
                <w:szCs w:val="22"/>
              </w:rPr>
              <w:t>290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828F5" w:rsidRDefault="00D828F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828F5">
              <w:rPr>
                <w:bCs/>
                <w:szCs w:val="22"/>
              </w:rPr>
              <w:t>290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828F5" w:rsidRDefault="00D828F5" w:rsidP="006B42EC">
      <w:pPr>
        <w:spacing w:after="0" w:line="240" w:lineRule="auto"/>
        <w:rPr>
          <w:kern w:val="28"/>
          <w:szCs w:val="22"/>
        </w:rPr>
      </w:pPr>
    </w:p>
    <w:p w:rsidR="00D828F5" w:rsidRDefault="00D828F5" w:rsidP="006B42EC">
      <w:pPr>
        <w:spacing w:after="0" w:line="240" w:lineRule="auto"/>
        <w:rPr>
          <w:kern w:val="28"/>
          <w:szCs w:val="22"/>
        </w:rPr>
      </w:pPr>
    </w:p>
    <w:p w:rsidR="00D828F5" w:rsidRDefault="00D828F5" w:rsidP="006B42EC">
      <w:pPr>
        <w:spacing w:after="0" w:line="240" w:lineRule="auto"/>
        <w:rPr>
          <w:kern w:val="28"/>
          <w:szCs w:val="22"/>
        </w:rPr>
      </w:pPr>
    </w:p>
    <w:p w:rsidR="00D828F5" w:rsidRDefault="00D828F5" w:rsidP="006B42EC">
      <w:pPr>
        <w:spacing w:after="0" w:line="240" w:lineRule="auto"/>
        <w:rPr>
          <w:kern w:val="28"/>
          <w:szCs w:val="22"/>
        </w:rPr>
      </w:pPr>
    </w:p>
    <w:p w:rsidR="00D828F5" w:rsidRDefault="00D828F5" w:rsidP="006B42EC">
      <w:pPr>
        <w:spacing w:after="0" w:line="240" w:lineRule="auto"/>
        <w:rPr>
          <w:kern w:val="28"/>
          <w:szCs w:val="22"/>
        </w:rPr>
      </w:pPr>
    </w:p>
    <w:p w:rsidR="00D828F5" w:rsidRDefault="00D828F5" w:rsidP="006B42EC">
      <w:pPr>
        <w:spacing w:after="0" w:line="240" w:lineRule="auto"/>
        <w:rPr>
          <w:kern w:val="28"/>
          <w:szCs w:val="22"/>
        </w:rPr>
      </w:pPr>
    </w:p>
    <w:p w:rsidR="00D828F5" w:rsidRPr="003F477D" w:rsidRDefault="00D828F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28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28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93B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93B7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93B7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9C21AB" w:rsidTr="00193B7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9C21AB" w:rsidTr="00193B7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B73" w:rsidRPr="009C21AB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B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B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93B7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93B7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</w:tr>
      <w:tr w:rsidR="00193B73" w:rsidRPr="003F477D" w:rsidTr="00193B7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3B73" w:rsidRPr="003F477D" w:rsidTr="00193B7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B73" w:rsidRPr="003F477D" w:rsidRDefault="00193B73" w:rsidP="00193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45" w:rsidRDefault="001A3145" w:rsidP="00107589">
      <w:pPr>
        <w:spacing w:after="0" w:line="240" w:lineRule="auto"/>
      </w:pPr>
      <w:r>
        <w:separator/>
      </w:r>
    </w:p>
  </w:endnote>
  <w:endnote w:type="continuationSeparator" w:id="0">
    <w:p w:rsidR="001A3145" w:rsidRDefault="001A31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5A" w:rsidRPr="00981468" w:rsidRDefault="00C44E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93B7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45" w:rsidRDefault="001A3145" w:rsidP="00107589">
      <w:pPr>
        <w:spacing w:after="0" w:line="240" w:lineRule="auto"/>
      </w:pPr>
      <w:r>
        <w:separator/>
      </w:r>
    </w:p>
  </w:footnote>
  <w:footnote w:type="continuationSeparator" w:id="0">
    <w:p w:rsidR="001A3145" w:rsidRDefault="001A31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44E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44E5A" w:rsidRPr="003F477D" w:rsidRDefault="00C44E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44E5A" w:rsidRPr="003F477D" w:rsidRDefault="00C44E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018 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44E5A" w:rsidRPr="004268D2" w:rsidRDefault="00C44E5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5A" w:rsidRPr="004268D2" w:rsidRDefault="00C44E5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B73"/>
    <w:rsid w:val="001A314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EF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E5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8F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251D97-86F0-4B49-A1B8-A8A3E00C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5BC7-DD41-468F-A1B9-541B900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0</Words>
  <Characters>2645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6-22T13:07:00Z</cp:lastPrinted>
  <dcterms:created xsi:type="dcterms:W3CDTF">2022-06-22T13:12:00Z</dcterms:created>
  <dcterms:modified xsi:type="dcterms:W3CDTF">2022-06-22T13:12:00Z</dcterms:modified>
</cp:coreProperties>
</file>